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F6" w:rsidRDefault="00974EF6" w:rsidP="00974EF6">
      <w:pPr>
        <w:shd w:val="clear" w:color="auto" w:fill="FFFFFF"/>
        <w:spacing w:before="419" w:after="251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</w:t>
      </w:r>
      <w:proofErr w:type="gramEnd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казом директора </w:t>
      </w:r>
    </w:p>
    <w:p w:rsidR="00974EF6" w:rsidRPr="00974EF6" w:rsidRDefault="00974EF6" w:rsidP="00974EF6">
      <w:pPr>
        <w:shd w:val="clear" w:color="auto" w:fill="FFFFFF"/>
        <w:spacing w:before="419" w:after="251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БУК Тверской области «Театр юного зрителя»</w:t>
      </w:r>
    </w:p>
    <w:p w:rsidR="00FF4057" w:rsidRDefault="006C3B1D" w:rsidP="006C3B1D">
      <w:pPr>
        <w:shd w:val="clear" w:color="auto" w:fill="FFFFFF"/>
        <w:spacing w:before="419" w:after="251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68-к от </w:t>
      </w:r>
      <w:r w:rsidR="00FF4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proofErr w:type="gramStart"/>
      <w:r w:rsidR="00FF4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spellEnd"/>
      <w:proofErr w:type="gramEnd"/>
      <w:r w:rsidR="00FF40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29»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реля 2015 года</w:t>
      </w:r>
    </w:p>
    <w:p w:rsidR="00FF4057" w:rsidRDefault="00FF4057" w:rsidP="00974EF6">
      <w:pPr>
        <w:shd w:val="clear" w:color="auto" w:fill="FFFFFF"/>
        <w:spacing w:before="419" w:after="251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26FDB" w:rsidRPr="00BA11AF" w:rsidRDefault="00974EF6" w:rsidP="00A26FDB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</w:pPr>
      <w:r w:rsidRPr="00BA11AF">
        <w:rPr>
          <w:rFonts w:ascii="Times New Roman" w:eastAsia="Times New Roman" w:hAnsi="Times New Roman" w:cs="Times New Roman"/>
          <w:b/>
          <w:spacing w:val="2"/>
          <w:sz w:val="36"/>
          <w:szCs w:val="36"/>
          <w:lang w:eastAsia="ru-RU"/>
        </w:rPr>
        <w:t>Кодекс профессиональной этики</w:t>
      </w:r>
    </w:p>
    <w:p w:rsidR="00A26FDB" w:rsidRPr="00BA11AF" w:rsidRDefault="00A26FDB" w:rsidP="00A26FDB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BA11AF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работников</w:t>
      </w:r>
    </w:p>
    <w:p w:rsidR="00A26FDB" w:rsidRPr="00BA11AF" w:rsidRDefault="00974EF6" w:rsidP="00A26FDB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BA11AF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Государственного</w:t>
      </w:r>
      <w:r w:rsidR="00A26FDB" w:rsidRPr="00BA11AF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 xml:space="preserve"> бюджетного учреждения культуры</w:t>
      </w:r>
    </w:p>
    <w:p w:rsidR="00A26FDB" w:rsidRPr="00BA11AF" w:rsidRDefault="00974EF6" w:rsidP="00A26FDB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BA11AF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Твер</w:t>
      </w:r>
      <w:r w:rsidR="00A26FDB" w:rsidRPr="00BA11AF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ской области</w:t>
      </w:r>
    </w:p>
    <w:p w:rsidR="00974EF6" w:rsidRPr="00BA11AF" w:rsidRDefault="00974EF6" w:rsidP="00A26FDB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BA11AF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«Театр юного зрителя»</w:t>
      </w:r>
    </w:p>
    <w:p w:rsidR="007D4936" w:rsidRDefault="007D4936" w:rsidP="007D493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74EF6" w:rsidRPr="007D4936" w:rsidRDefault="00974EF6" w:rsidP="007D493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щие положения</w:t>
      </w:r>
    </w:p>
    <w:p w:rsidR="00974EF6" w:rsidRPr="00974EF6" w:rsidRDefault="00974EF6" w:rsidP="007D493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кодекс профессиональной этики работник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суд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ого бюджетного учреждения культуры Тверской области «Театр юного зрителя»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Кодекс) представляет собой свод основных базовых ценностей, норм и принципов, связанных с реализацией работник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ГБУК Тверской области «Театр юного зрителя»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б</w:t>
      </w:r>
      <w:r w:rsidR="001731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ник 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сн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направлений государств</w:t>
      </w:r>
      <w:r w:rsidR="00177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ной политики в сфере культуры и искусств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исполнении своих профессиональных обязанностей.</w:t>
      </w:r>
      <w:proofErr w:type="gramEnd"/>
    </w:p>
    <w:p w:rsidR="00974EF6" w:rsidRPr="00974EF6" w:rsidRDefault="00974EF6" w:rsidP="007D493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овую основу Кодекса составляют</w:t>
      </w:r>
      <w:r w:rsidR="009D6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history="1"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нституция Российской Ф</w:t>
        </w:r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е</w:t>
        </w:r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дерации</w:t>
        </w:r>
      </w:hyperlink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щепризнанные принципы и нормы международного права, ф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альные законы, нормативные правовые акты Президента Российской Федерации, Правительства Российской Федерации и иных федеральных 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ов государственной власти, но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ивные правовые акты Тверской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.</w:t>
      </w:r>
    </w:p>
    <w:p w:rsidR="00974EF6" w:rsidRDefault="00974EF6" w:rsidP="00956F1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Настоящий Кодекс служит целям:</w:t>
      </w:r>
    </w:p>
    <w:p w:rsid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становления этических норм и правил служебного поведения работников театра для</w:t>
      </w:r>
      <w:r w:rsidR="006232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стойного выполнения ими своих профессиональных обязанн</w:t>
      </w:r>
      <w:r w:rsidR="006232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232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е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егулирования профессионально-этических проблем взаимоотношений работников, возникающих в процессе их совместной деятельности;</w:t>
      </w:r>
    </w:p>
    <w:p w:rsidR="00974EF6" w:rsidRDefault="00177F4E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работки</w:t>
      </w:r>
      <w:r w:rsid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 работников потребности соблюдения профессионально-этических норм поведения;</w:t>
      </w:r>
    </w:p>
    <w:p w:rsidR="007D4936" w:rsidRDefault="00974EF6" w:rsidP="007D493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я единых норм поведения работников театра.</w:t>
      </w:r>
    </w:p>
    <w:p w:rsidR="00974EF6" w:rsidRPr="00974EF6" w:rsidRDefault="00974EF6" w:rsidP="007D4936">
      <w:pPr>
        <w:shd w:val="clear" w:color="auto" w:fill="FFFFFF"/>
        <w:spacing w:line="3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1.3. 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Кодек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ак свод основных базовых ценностей, п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ессионально-этических норм и принципов,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яет следующие фун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и: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е формированию ценностно-этической основы профессионал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деятельности</w:t>
      </w:r>
      <w:r w:rsidR="00956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заимоотношений в коллектив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74EF6" w:rsidRPr="00974EF6" w:rsidRDefault="009D697C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гарантий осуществления прав граждан</w:t>
      </w:r>
      <w:r w:rsidR="00956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фере культуры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56F1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е повышению профессионального авторитета культур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 среды</w:t>
      </w:r>
    </w:p>
    <w:p w:rsid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бществе;</w:t>
      </w:r>
    </w:p>
    <w:p w:rsidR="00956F1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пределение профессионально-этического стандарта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ведения.</w:t>
      </w:r>
    </w:p>
    <w:p w:rsidR="00974EF6" w:rsidRDefault="00956F16" w:rsidP="00956F1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4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оложения настоящего Кодекса обязательны для 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тников ГБУК Тверской области «Театр юного зрителя</w:t>
      </w:r>
      <w:r w:rsidR="00177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и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вляются составной ч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ью должност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язанностей работников теат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56F1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56F16" w:rsidRPr="00974EF6" w:rsidRDefault="00974EF6" w:rsidP="007D4936">
      <w:pPr>
        <w:shd w:val="clear" w:color="auto" w:fill="FFFFFF"/>
        <w:spacing w:line="352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Основные понятия, используемые в настоящем Кодексе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целей настоящего Кодекса используются следующие понятия: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профессиональная этик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совокупность моральных норм, которые опр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яют отношение человека к своему профессиональному долгу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56F1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кодекс профессиональной этики работник</w:t>
      </w:r>
      <w:r w:rsidRPr="00956F1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ов театра</w:t>
      </w:r>
      <w:r w:rsidR="009D6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д норм под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ющего поведения для работник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БУК Тверской области «Театр юного зрителя»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материальная выгод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приобретение, которое может б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ть получено 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тником театра</w:t>
      </w:r>
      <w:r w:rsidR="00177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</w:t>
      </w:r>
      <w:r w:rsidR="00177F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6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торое можно определить в качестве дохода в соответствии с налоговым законод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ом Российской Федерации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личная выгод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заин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есованность работника теат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его близких родс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нников в получении нематериальных благ и нематериальных преим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еств, которая может выражаться в достижении очевидных личных целей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конфликт интересов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ситуация, при которой возникает противоречие м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ду заин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ованностью работника теат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коррупция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злоупотребление должностными полномочиями, дача взятки, получение взятки либо иное незаконное использование физическим лицом своего должностного положения вопреки законным интересам общества и государства, отдельных граждан в целях получения выгоды в виде денег, ценностей, иного имущества или услуг имущественного характера для себя или для третьих лиц</w:t>
      </w:r>
      <w:r w:rsidR="009D69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незаконное предоставление такой выгоды ук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анному лицу другими физическими лицами, а также совершение указанных деяний</w:t>
      </w:r>
      <w:proofErr w:type="gramEnd"/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имени или в интересах юридического лица;</w:t>
      </w:r>
    </w:p>
    <w:p w:rsid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конфиденциальная информация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документированная информация на л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м носителе, доступ к которой ограничивается в соответствии с законод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ством Российской Федерации, в том числе персональные данные г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 Российской Федерации, и которая стала известна работнику в связи с исполнением должностных обязанностей.</w:t>
      </w:r>
    </w:p>
    <w:p w:rsidR="007D4936" w:rsidRPr="00974EF6" w:rsidRDefault="007D493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Pr="00974EF6" w:rsidRDefault="00974EF6" w:rsidP="007D493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I. Основные принципы профессион</w:t>
      </w:r>
      <w:r w:rsidR="0017311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льной этики работников Т</w:t>
      </w:r>
      <w:r w:rsidR="00956F1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атра</w:t>
      </w:r>
    </w:p>
    <w:p w:rsidR="00974EF6" w:rsidRPr="00974EF6" w:rsidRDefault="00956F16" w:rsidP="007D493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</w:t>
      </w:r>
      <w:r w:rsidR="001731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ость работника 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ат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ывается на следующих принц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х профессиональной этики: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 законности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 прав и интересов граждан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фессиональный уровень исполнения должностных обязанностей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 правил делового</w:t>
      </w:r>
      <w:r w:rsidR="00F07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ведения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явление лояльности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бросовестность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фиденциальность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едливость;</w:t>
      </w:r>
    </w:p>
    <w:p w:rsidR="00974EF6" w:rsidRP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ивность;</w:t>
      </w:r>
    </w:p>
    <w:p w:rsid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ристрастность;</w:t>
      </w:r>
    </w:p>
    <w:p w:rsidR="003E60A3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циальная ответственность;</w:t>
      </w:r>
    </w:p>
    <w:p w:rsidR="003E60A3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сокое качество предоставляемых услуг и высокий уровень культуры общения;</w:t>
      </w:r>
    </w:p>
    <w:p w:rsidR="00974EF6" w:rsidRDefault="00956F1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ение общих нравственных норм.</w:t>
      </w:r>
    </w:p>
    <w:p w:rsidR="00BA11AF" w:rsidRPr="00974EF6" w:rsidRDefault="00BA11AF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11AF" w:rsidRDefault="00974EF6" w:rsidP="00BA11AF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V. Основные этиче</w:t>
      </w:r>
      <w:r w:rsidR="003E60A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кие и профессиональные</w:t>
      </w:r>
      <w:r w:rsidR="00BA11A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ценности</w:t>
      </w:r>
    </w:p>
    <w:p w:rsidR="00BA11AF" w:rsidRPr="00974EF6" w:rsidRDefault="0017311B" w:rsidP="00BA11AF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ботника Т</w:t>
      </w:r>
      <w:r w:rsidR="003E60A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еатра</w:t>
      </w:r>
    </w:p>
    <w:p w:rsidR="003E60A3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сновны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ценностями р</w:t>
      </w:r>
      <w:r w:rsidR="001731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отника Т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осуществлении своих должностных обязанностей, являются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3E60A3" w:rsidRDefault="00A26FDB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ловек и общество;</w:t>
      </w:r>
    </w:p>
    <w:p w:rsidR="003E60A3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ореализация личности;</w:t>
      </w:r>
    </w:p>
    <w:p w:rsidR="00A26FDB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ение национальной самобытности наро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живающих в Тв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й области и Российской Федерации;</w:t>
      </w:r>
    </w:p>
    <w:p w:rsid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изнание основополагающей роли культуры 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ства, развитии и самореализации личности, сохранении национальной самоб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и народов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3FAA" w:rsidRPr="00974EF6" w:rsidRDefault="009D3FAA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Pr="00A26FDB" w:rsidRDefault="0017311B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A26FDB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аботник Т</w:t>
      </w:r>
      <w:r w:rsidR="003E60A3" w:rsidRPr="00A26FDB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еатра</w:t>
      </w:r>
      <w:r w:rsidR="00974EF6" w:rsidRPr="00A26FDB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: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ствует развитию и распространению культуры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держивает неотъемлемость права каждого человека на культурную деятельность, на гуманитарное и художественное образование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ет ценность каждого человека и его право на приобщение к кул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урным ценностям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ует поощрению деятельности граждан по приобщению детей к творчеству и культурному разви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ю, занятию самообразованием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ствует созданию условий для всеобщего эстетического воспитания, самореализации талантов, развития благотворительности, меценатства и спонсорства в области культуры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особствует созданию произведений</w:t>
      </w:r>
      <w:r w:rsidR="006232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7A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правленных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нравственное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тание детей и молодежи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ходится в состоянии пополнения своего творческого потенциала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пагандирует театральную деятельность, спектакли</w:t>
      </w:r>
      <w:r w:rsidR="006232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к источник и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лектуального и духовного развития личности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монстрирует уважение ко всем людям и </w:t>
      </w:r>
      <w:r w:rsidR="006E7A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 ценностям, культуре, целям, нуждам, предпочтениям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заимоотношения</w:t>
      </w:r>
      <w:r w:rsidR="006E7A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и связям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другими людьми;</w:t>
      </w:r>
    </w:p>
    <w:p w:rsidR="00974EF6" w:rsidRPr="00974EF6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щает и поддерживает достоинство, учитывает индивидуальность, и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есы и культурные потребности граждан.</w:t>
      </w:r>
    </w:p>
    <w:p w:rsidR="003E60A3" w:rsidRDefault="003E60A3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офессионал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ные ценности работника</w:t>
      </w:r>
      <w:r w:rsidR="001731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ают: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хранение традиций и развитие театрального искусства, создание усл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й для художественно</w:t>
      </w:r>
      <w:r w:rsidR="00BA1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эстетическог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орчества и инноваци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ой де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ости в Тверской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здание условий для развития творческой культурной сферы и обеспеч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равных возможностей доступа к культурным ценностям и инф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ац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ным ресурсам Тверской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новационную и исследовательскую деятельность, освоение новых пед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гических технологий, работу в методических объединениях и творческих группах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фессиональную и коммуникативную компетентность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глубокое осознание, строгое выполнение законов театральной этики и дисциплины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здание подлинной творческой атмосферы в театре;</w:t>
      </w:r>
    </w:p>
    <w:p w:rsidR="00974EF6" w:rsidRPr="00974EF6" w:rsidRDefault="00623265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6E7A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йств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иро</w:t>
      </w:r>
      <w:r w:rsidR="006E7A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E60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льтуры посещения театральных учреждений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е позитивного межкультурного диалог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нических, языковых и культурных групп, представленных в обществе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е сохранности объектов историко-культурн</w:t>
      </w:r>
      <w:r w:rsidR="00BA1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 наследия и их популяризации.</w:t>
      </w:r>
    </w:p>
    <w:p w:rsidR="001B1564" w:rsidRDefault="001B1564" w:rsidP="0017311B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Default="00974EF6" w:rsidP="0017311B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офессионал</w:t>
      </w:r>
      <w:r w:rsidR="001731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ные ценности работника Т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акже входят:</w:t>
      </w:r>
    </w:p>
    <w:p w:rsidR="001B1564" w:rsidRPr="00974EF6" w:rsidRDefault="001B1564" w:rsidP="0017311B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ценности этической ответственности перед профессией - отстаивание и защита достоинства и целостности профессии, развитие этических норм, знаний и миссии культурной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атральной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ятельности;</w:t>
      </w:r>
    </w:p>
    <w:p w:rsid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ценности, связанные с потребностью самореализации, самоутверждения и самосовершенствов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ия личности работника т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стижение проф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онализма в деятельности.</w:t>
      </w:r>
    </w:p>
    <w:p w:rsidR="00BA11AF" w:rsidRPr="00974EF6" w:rsidRDefault="00BA11AF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A11AF" w:rsidRDefault="00974EF6" w:rsidP="00BA11AF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V. Общие правила </w:t>
      </w:r>
      <w:r w:rsidR="00BA11A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ведения во время исполнения</w:t>
      </w:r>
    </w:p>
    <w:p w:rsidR="00BA11AF" w:rsidRPr="00974EF6" w:rsidRDefault="00974EF6" w:rsidP="00BA11AF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аботником культуры должностных обязанностей</w:t>
      </w:r>
    </w:p>
    <w:p w:rsidR="00974EF6" w:rsidRPr="00974EF6" w:rsidRDefault="0017311B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аботник Т</w:t>
      </w:r>
      <w:r w:rsidR="0023447D"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еатра</w:t>
      </w:r>
      <w:r w:rsidR="00974EF6"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обязан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держиваться следующих правил повед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я при исполнении им своих должностных обязанностей:</w:t>
      </w:r>
    </w:p>
    <w:p w:rsidR="0023447D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ивной работы в области культуры и реализации возл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BA1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нных на него задач;</w:t>
      </w:r>
    </w:p>
    <w:p w:rsidR="0023447D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облюдать приоритет общественных интересов и общечеловече</w:t>
      </w:r>
      <w:r w:rsidR="00BA1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их гуманистических ценностей;</w:t>
      </w:r>
    </w:p>
    <w:p w:rsidR="0023447D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существлять свою деятельность в пределах полномочий соотв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ующе</w:t>
      </w:r>
      <w:r w:rsidR="00BA1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 государственного учреждения;</w:t>
      </w:r>
    </w:p>
    <w:p w:rsidR="0023447D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не оказывать предпочтения каким-либо профессиональным или 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иальным группам и организациям, быть независимым от влияния отдел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х граждан, профессиональных или </w:t>
      </w:r>
      <w:r w:rsidR="00BA11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х групп и организаций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исключать действия, связанные с возможност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ю приобретения м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иальной или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чной выгоды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связанные 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лиянием каких-либо личных, имущественных (финансовых) или иных интересов, препятству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х добросовестному исполнению должностных обязанностей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ьному согласию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воздерживаться от публичных высказываний, суждений и оценок в отношении деятельности государственных органов, их руководителей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) создавать условия для развития добросовестной конкурентной ср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ы и обеспечивать объективность и прозрачность при размещении заказов на поставку товаров, выполнение работ, оказание услуг для государств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х нужд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0) не допускать поведения, которое могло бы вызвать сомнение в объективном исполнении своих должностных обязанностей, а также изб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ть конфликтных ситуаций, способных нанести ущерб их репутации или авторитету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й культуры Тверской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1) придерживаться правил делового поведения и </w:t>
      </w:r>
      <w:r w:rsidR="001B1564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ических норм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B1564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язанных с предо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ением театром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сударственных услуг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дер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ть порядок на рабочем месте;</w:t>
      </w:r>
    </w:p>
    <w:p w:rsidR="0023447D" w:rsidRDefault="00974EF6" w:rsidP="007D493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) выполнять все профессиональные действия обдуманно, честно, тщательно, проявляя добросовестность.</w:t>
      </w:r>
    </w:p>
    <w:p w:rsidR="007D4936" w:rsidRDefault="007D4936" w:rsidP="007D493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Pr="00F07FA3" w:rsidRDefault="0017311B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</w:pPr>
      <w:r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Работник Театра</w:t>
      </w:r>
      <w:r w:rsidR="00974EF6"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не имеет права: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злоупотреблять должностными полномочиями, склонять кого-либо к правонарушениям, в том числе имеющим коррупционную направл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ь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во время исполнения должностных обязанностей вести себя выз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юще по отношению к окружающим, проявлять негативные эмоции, и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ьзовать слова и выражения, не допускаемые деловым этикетом.</w:t>
      </w:r>
    </w:p>
    <w:p w:rsidR="0023447D" w:rsidRDefault="0023447D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Pr="00974EF6" w:rsidRDefault="00974EF6" w:rsidP="00F07FA3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жебном поведении </w:t>
      </w:r>
      <w:r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работник культуры воздерживается </w:t>
      </w:r>
      <w:proofErr w:type="gramStart"/>
      <w:r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от</w:t>
      </w:r>
      <w:proofErr w:type="gramEnd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любого вида высказываний и действий дискриминационного ха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а по признакам пола, возраста, расы, национальности, языка, граждан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, социального, имущественного или семейного положения, политических или религиозных предпочтений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нений;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угроз, оскорбительных выражений или реплик, действий, препят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ующих нормальному общению или провоцирующих противоправное пов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ие;</w:t>
      </w:r>
    </w:p>
    <w:p w:rsid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курения 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театра.</w:t>
      </w:r>
    </w:p>
    <w:p w:rsidR="007D4936" w:rsidRPr="00974EF6" w:rsidRDefault="007D493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4936" w:rsidRDefault="00974EF6" w:rsidP="007D493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VI. Обращение со служебной информацией</w:t>
      </w:r>
    </w:p>
    <w:p w:rsidR="00974EF6" w:rsidRPr="00974EF6" w:rsidRDefault="00974EF6" w:rsidP="007D4936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том основных положений </w:t>
      </w:r>
      <w:hyperlink r:id="rId8" w:history="1"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 закона от 27 июля 2006 года N 149-ФЗ "Об информации, информационных технологиях и о защите информации"</w:t>
        </w:r>
      </w:hyperlink>
      <w:r w:rsidR="00F07FA3"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r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и</w:t>
      </w:r>
      <w:r w:rsidR="00F07FA3" w:rsidRPr="00F07FA3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hyperlink r:id="rId9" w:history="1"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 закона от 27 июля 2006 года N 152-ФЗ "О персональных данных"</w:t>
        </w:r>
      </w:hyperlink>
      <w:r w:rsidR="00F07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ношении доступа к конфиденциальной инфо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ции, находящейся в распоряжении</w:t>
      </w:r>
      <w:r w:rsidR="00F07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й культуры Тверской 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</w:t>
      </w:r>
      <w:r w:rsidR="0023447D" w:rsidRPr="00F07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ботник Театра</w:t>
      </w:r>
      <w:r w:rsidRPr="00F07F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обрабатывать и передавать информацию только при соблюдении норм и требований</w:t>
      </w:r>
      <w:proofErr w:type="gramEnd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proofErr w:type="gramStart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proofErr w:type="gramEnd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ейству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щим законодательством.</w:t>
      </w:r>
    </w:p>
    <w:p w:rsidR="00974EF6" w:rsidRPr="00974EF6" w:rsidRDefault="0023447D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аботник Теат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и наличии у него права доступа к конфиденциал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й информации, обязан соответственно обращаться с этой информацией и всеми документами, полученными во время исполнения или в связи с и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ствии с действующим законодательством.</w:t>
      </w:r>
      <w:proofErr w:type="gramEnd"/>
    </w:p>
    <w:p w:rsidR="00974EF6" w:rsidRDefault="0023447D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тник Теат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имеет права использовать не по назначению и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ормацию, которую он может получить во время исполнения своих дол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стных обязанностей или в связи с ними.</w:t>
      </w:r>
    </w:p>
    <w:p w:rsidR="009D3FAA" w:rsidRPr="00974EF6" w:rsidRDefault="009D3FAA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FAA" w:rsidRDefault="00974EF6" w:rsidP="009D3FA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VII. Обращение с вве</w:t>
      </w:r>
      <w:r w:rsidR="009D3F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нными финансовыми средствами,</w:t>
      </w:r>
    </w:p>
    <w:p w:rsidR="009D3FAA" w:rsidRPr="00974EF6" w:rsidRDefault="00974EF6" w:rsidP="009D3FA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атериально-техническими и иными ресурсами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я свои должностн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е полномочия, работник Т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ен управлять с пользой, эффективно и экономно вверенными ему финансов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средствами, имуществом, материально-техническими и иными ресур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, которые не могут им использоваться для личных целей.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ходя из необходимости строгого соблюдения требов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й </w:t>
      </w:r>
      <w:hyperlink r:id="rId10" w:history="1"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ого</w:t>
        </w:r>
        <w:r w:rsidR="00C05D2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закона от 21 июля 2005 года N 4</w:t>
        </w:r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4-ФЗ "О размещении з</w:t>
        </w:r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а</w:t>
        </w:r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азов на поставки товаров, выполнение работ, оказание услуг для госуда</w:t>
        </w:r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р</w:t>
        </w:r>
        <w:r w:rsidRPr="00974EF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твенных и муниципальных нужд"</w:t>
        </w:r>
      </w:hyperlink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в целях предотвращения коррупции и других злоупотреблений в сфере размещения заказов на поставки товаров, выполнение работ, оказание услуг для государст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нных нужд, работникам Т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прещается:</w:t>
      </w:r>
      <w:proofErr w:type="gramEnd"/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роведении процедур размещения заказов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поставки товаров, в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1B15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ении работ, оказании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луг для государственных ну</w:t>
      </w:r>
      <w:proofErr w:type="gramStart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д вст</w:t>
      </w:r>
      <w:proofErr w:type="gramEnd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ать в к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е-либо переговоры с потенциальными участниками размещения заказов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здавать какими-либо действиями преимущественные условия для опр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ленного круга участников размещения заказов, в том числе для близких родственников должностных лиц и работни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в Теат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пользовать должностное положение во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ки законным интересам Теа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осударства в целом в целях получения материальной или личной в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D3FAA" w:rsidRPr="00974EF6" w:rsidRDefault="009D3FAA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3FAA" w:rsidRDefault="00974EF6" w:rsidP="009D3FA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VIII. Конфликт интересов</w:t>
      </w:r>
      <w:r w:rsidR="009D3FA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требования</w:t>
      </w:r>
    </w:p>
    <w:p w:rsidR="009D3FAA" w:rsidRPr="00974EF6" w:rsidRDefault="007869C8" w:rsidP="009D3FAA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нтикоррупционному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оведению</w:t>
      </w:r>
    </w:p>
    <w:p w:rsidR="00974EF6" w:rsidRPr="00974EF6" w:rsidRDefault="00974EF6" w:rsidP="0023447D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недопущения возникновени</w:t>
      </w:r>
      <w:r w:rsidR="002344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конфликта интересов в Театр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ник культуры обязан: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действовать в строгом соответствии с законодательством Российской Ф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рации, соблюдать правила и процедуры, предусмотренные действующим законодательством и настоящим Кодексом;</w:t>
      </w:r>
    </w:p>
    <w:p w:rsidR="00974EF6" w:rsidRPr="00974EF6" w:rsidRDefault="00974EF6" w:rsidP="00974EF6">
      <w:pPr>
        <w:shd w:val="clear" w:color="auto" w:fill="FFFFFF"/>
        <w:spacing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водить до сведения вышестоящего руководителя информацию о любом возможном конфликте интересов.</w:t>
      </w:r>
    </w:p>
    <w:p w:rsidR="00974EF6" w:rsidRDefault="00974EF6" w:rsidP="0017311B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</w:t>
      </w:r>
      <w:proofErr w:type="gramStart"/>
      <w:r w:rsidR="009D3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сли непосредственный руководитель должным образом не отреагировал на </w:t>
      </w:r>
      <w:r w:rsidR="001731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енную от работника Театра</w:t>
      </w:r>
      <w:r w:rsidR="009D3FA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ормацию,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тнику следует обратиться к вышестоящему руководителю или в исполнительный орган го</w:t>
      </w:r>
      <w:r w:rsidR="001731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дарственной власти Тверской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в сфере ку</w:t>
      </w:r>
      <w:r w:rsidR="006E7A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ьтуры и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ку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, которые имеют право инициировать или провести проверку пост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ившей информации.</w:t>
      </w:r>
    </w:p>
    <w:p w:rsidR="007D4936" w:rsidRPr="00974EF6" w:rsidRDefault="007D4936" w:rsidP="0017311B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4936" w:rsidRDefault="00974EF6" w:rsidP="007D493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X</w:t>
      </w:r>
      <w:r w:rsidR="00BB12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Внешний вид работника Театра</w:t>
      </w:r>
    </w:p>
    <w:p w:rsidR="00974EF6" w:rsidRDefault="0017311B" w:rsidP="007D4936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шний вид работника Театра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исполнении им должностных об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нностей в зависимости от условий службы и формата служебного мер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ятия должен способствовать уважению граждан к государственным о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974EF6"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D4936" w:rsidRPr="00974EF6" w:rsidRDefault="007D4936" w:rsidP="007D493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74EF6" w:rsidRPr="00974EF6" w:rsidRDefault="00974EF6" w:rsidP="007D4936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X. От</w:t>
      </w:r>
      <w:r w:rsidR="00BB125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етственность работника Театра</w:t>
      </w:r>
    </w:p>
    <w:p w:rsidR="00974EF6" w:rsidRDefault="00974EF6" w:rsidP="007D4936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ализ и оценка соблюдения правил профессиональной этики, пред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тренных настоящим Кодексом, являются обязательными при провед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аттестации, включения в резерв кадров, назначении на вышестоящую должность, рассмотрении вопросов поощрения и награждения, а также н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974E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 дисциплинарного взыскания.</w:t>
      </w:r>
    </w:p>
    <w:p w:rsidR="0044249C" w:rsidRDefault="0044249C" w:rsidP="0017311B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11C11" w:rsidRDefault="00BB1252" w:rsidP="007D4936">
      <w:pPr>
        <w:shd w:val="clear" w:color="auto" w:fill="FFFFFF"/>
        <w:spacing w:line="35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11C11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XI</w:t>
      </w:r>
      <w:r w:rsidR="00811C11" w:rsidRPr="00811C1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. Порядок пересмотра и внесения</w:t>
      </w:r>
      <w:r w:rsidR="009D697C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811C1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зменений</w:t>
      </w:r>
    </w:p>
    <w:p w:rsidR="00811C11" w:rsidRPr="00BB1252" w:rsidRDefault="006E7A73" w:rsidP="00811C11">
      <w:pPr>
        <w:shd w:val="clear" w:color="auto" w:fill="FFFFFF"/>
        <w:spacing w:line="3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нный локальный нормативный </w:t>
      </w:r>
      <w:r w:rsidR="00811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 может быть пересмот</w:t>
      </w:r>
      <w:r w:rsidR="007D4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н, в него могут быть внесены </w:t>
      </w:r>
      <w:r w:rsidR="00811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олнения и изменения в случае изменения в закон</w:t>
      </w:r>
      <w:r w:rsidR="00811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11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тельстве РФ, путем подготовки проекта о внесении изменений и дополн</w:t>
      </w:r>
      <w:r w:rsidR="00811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D493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й. Дополнения и изменения </w:t>
      </w:r>
      <w:r w:rsidR="00811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нимаются на общ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рании</w:t>
      </w:r>
      <w:r w:rsidR="00811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лектива Театра с последующим утверждением приказом директора Театра.</w:t>
      </w:r>
    </w:p>
    <w:p w:rsidR="000C02C4" w:rsidRPr="00974EF6" w:rsidRDefault="000C02C4" w:rsidP="00974EF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02C4" w:rsidRPr="00974EF6" w:rsidSect="000C02C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E3D" w:rsidRDefault="008E2E3D" w:rsidP="0044249C">
      <w:r>
        <w:separator/>
      </w:r>
    </w:p>
  </w:endnote>
  <w:endnote w:type="continuationSeparator" w:id="0">
    <w:p w:rsidR="008E2E3D" w:rsidRDefault="008E2E3D" w:rsidP="0044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9335"/>
      <w:docPartObj>
        <w:docPartGallery w:val="Page Numbers (Bottom of Page)"/>
        <w:docPartUnique/>
      </w:docPartObj>
    </w:sdtPr>
    <w:sdtContent>
      <w:p w:rsidR="0044249C" w:rsidRDefault="004A5322">
        <w:pPr>
          <w:pStyle w:val="a7"/>
          <w:jc w:val="right"/>
        </w:pPr>
        <w:fldSimple w:instr=" PAGE   \* MERGEFORMAT ">
          <w:r w:rsidR="006C3B1D">
            <w:rPr>
              <w:noProof/>
            </w:rPr>
            <w:t>8</w:t>
          </w:r>
        </w:fldSimple>
      </w:p>
    </w:sdtContent>
  </w:sdt>
  <w:p w:rsidR="0044249C" w:rsidRDefault="004424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E3D" w:rsidRDefault="008E2E3D" w:rsidP="0044249C">
      <w:r>
        <w:separator/>
      </w:r>
    </w:p>
  </w:footnote>
  <w:footnote w:type="continuationSeparator" w:id="0">
    <w:p w:rsidR="008E2E3D" w:rsidRDefault="008E2E3D" w:rsidP="004424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F6"/>
    <w:rsid w:val="000007E0"/>
    <w:rsid w:val="000012D9"/>
    <w:rsid w:val="000020AE"/>
    <w:rsid w:val="000045FD"/>
    <w:rsid w:val="00010DA5"/>
    <w:rsid w:val="00011003"/>
    <w:rsid w:val="000117D7"/>
    <w:rsid w:val="00011FA3"/>
    <w:rsid w:val="00012BDA"/>
    <w:rsid w:val="000138E2"/>
    <w:rsid w:val="000163C5"/>
    <w:rsid w:val="00020FFB"/>
    <w:rsid w:val="00021E26"/>
    <w:rsid w:val="0002211B"/>
    <w:rsid w:val="000227EB"/>
    <w:rsid w:val="000231DA"/>
    <w:rsid w:val="00023915"/>
    <w:rsid w:val="00024A8D"/>
    <w:rsid w:val="000269CB"/>
    <w:rsid w:val="0002732B"/>
    <w:rsid w:val="00027400"/>
    <w:rsid w:val="00031A1C"/>
    <w:rsid w:val="00033064"/>
    <w:rsid w:val="0003314C"/>
    <w:rsid w:val="00033BC1"/>
    <w:rsid w:val="000348F8"/>
    <w:rsid w:val="0003603D"/>
    <w:rsid w:val="00036BDA"/>
    <w:rsid w:val="000401B6"/>
    <w:rsid w:val="00040BC4"/>
    <w:rsid w:val="000418BD"/>
    <w:rsid w:val="00042376"/>
    <w:rsid w:val="00042A64"/>
    <w:rsid w:val="00044269"/>
    <w:rsid w:val="00044CB8"/>
    <w:rsid w:val="00050FAD"/>
    <w:rsid w:val="0005138D"/>
    <w:rsid w:val="000547D2"/>
    <w:rsid w:val="00055424"/>
    <w:rsid w:val="00055B68"/>
    <w:rsid w:val="00057494"/>
    <w:rsid w:val="00060154"/>
    <w:rsid w:val="000611FE"/>
    <w:rsid w:val="00065316"/>
    <w:rsid w:val="000657F4"/>
    <w:rsid w:val="00065A37"/>
    <w:rsid w:val="00066246"/>
    <w:rsid w:val="000673C9"/>
    <w:rsid w:val="00067CD0"/>
    <w:rsid w:val="000707EE"/>
    <w:rsid w:val="00070971"/>
    <w:rsid w:val="00070C54"/>
    <w:rsid w:val="00071C93"/>
    <w:rsid w:val="00072E0F"/>
    <w:rsid w:val="00076077"/>
    <w:rsid w:val="00082856"/>
    <w:rsid w:val="00084986"/>
    <w:rsid w:val="0008776D"/>
    <w:rsid w:val="00090820"/>
    <w:rsid w:val="00091A07"/>
    <w:rsid w:val="00091D53"/>
    <w:rsid w:val="00092F7B"/>
    <w:rsid w:val="0009560C"/>
    <w:rsid w:val="0009576C"/>
    <w:rsid w:val="00096193"/>
    <w:rsid w:val="00097571"/>
    <w:rsid w:val="000A2363"/>
    <w:rsid w:val="000A4319"/>
    <w:rsid w:val="000A60EF"/>
    <w:rsid w:val="000A6BAF"/>
    <w:rsid w:val="000A754C"/>
    <w:rsid w:val="000A7E93"/>
    <w:rsid w:val="000B182A"/>
    <w:rsid w:val="000B2207"/>
    <w:rsid w:val="000B2DDD"/>
    <w:rsid w:val="000B3398"/>
    <w:rsid w:val="000B52AA"/>
    <w:rsid w:val="000B6A7C"/>
    <w:rsid w:val="000B74BB"/>
    <w:rsid w:val="000C02C4"/>
    <w:rsid w:val="000C0ED2"/>
    <w:rsid w:val="000C3E8C"/>
    <w:rsid w:val="000C5713"/>
    <w:rsid w:val="000D15AB"/>
    <w:rsid w:val="000D7163"/>
    <w:rsid w:val="000D742F"/>
    <w:rsid w:val="000E0B73"/>
    <w:rsid w:val="000E1922"/>
    <w:rsid w:val="000E1FAC"/>
    <w:rsid w:val="000E2638"/>
    <w:rsid w:val="000E6363"/>
    <w:rsid w:val="000E676E"/>
    <w:rsid w:val="000F15FE"/>
    <w:rsid w:val="000F20F9"/>
    <w:rsid w:val="000F4CB6"/>
    <w:rsid w:val="000F7AE2"/>
    <w:rsid w:val="001001C0"/>
    <w:rsid w:val="00100380"/>
    <w:rsid w:val="00102371"/>
    <w:rsid w:val="001069C5"/>
    <w:rsid w:val="00106B21"/>
    <w:rsid w:val="0010752C"/>
    <w:rsid w:val="0011162B"/>
    <w:rsid w:val="00111739"/>
    <w:rsid w:val="00112B17"/>
    <w:rsid w:val="00112BB7"/>
    <w:rsid w:val="00113223"/>
    <w:rsid w:val="00114A45"/>
    <w:rsid w:val="00115411"/>
    <w:rsid w:val="001164E2"/>
    <w:rsid w:val="001174B2"/>
    <w:rsid w:val="001212E3"/>
    <w:rsid w:val="001217C3"/>
    <w:rsid w:val="00122E74"/>
    <w:rsid w:val="001303FC"/>
    <w:rsid w:val="0013041E"/>
    <w:rsid w:val="001304B7"/>
    <w:rsid w:val="00131043"/>
    <w:rsid w:val="0013368E"/>
    <w:rsid w:val="00133BD3"/>
    <w:rsid w:val="001342CA"/>
    <w:rsid w:val="00134B55"/>
    <w:rsid w:val="0013518E"/>
    <w:rsid w:val="00135C15"/>
    <w:rsid w:val="00136DF7"/>
    <w:rsid w:val="00137728"/>
    <w:rsid w:val="00137E71"/>
    <w:rsid w:val="00146B62"/>
    <w:rsid w:val="00146BE6"/>
    <w:rsid w:val="0015106E"/>
    <w:rsid w:val="0015450A"/>
    <w:rsid w:val="0015465C"/>
    <w:rsid w:val="0015476B"/>
    <w:rsid w:val="00154BE7"/>
    <w:rsid w:val="0016168C"/>
    <w:rsid w:val="00162E3D"/>
    <w:rsid w:val="001634EE"/>
    <w:rsid w:val="0016573B"/>
    <w:rsid w:val="00167A16"/>
    <w:rsid w:val="00170637"/>
    <w:rsid w:val="001719E5"/>
    <w:rsid w:val="0017311B"/>
    <w:rsid w:val="00174A35"/>
    <w:rsid w:val="00176957"/>
    <w:rsid w:val="00176AEE"/>
    <w:rsid w:val="001775F3"/>
    <w:rsid w:val="00177F4E"/>
    <w:rsid w:val="00181776"/>
    <w:rsid w:val="00181853"/>
    <w:rsid w:val="0018204C"/>
    <w:rsid w:val="00182AE8"/>
    <w:rsid w:val="0018393C"/>
    <w:rsid w:val="00184CA9"/>
    <w:rsid w:val="00187122"/>
    <w:rsid w:val="00187ADE"/>
    <w:rsid w:val="0019013E"/>
    <w:rsid w:val="001907A2"/>
    <w:rsid w:val="00190969"/>
    <w:rsid w:val="00191423"/>
    <w:rsid w:val="00193DF4"/>
    <w:rsid w:val="0019471D"/>
    <w:rsid w:val="00194E0B"/>
    <w:rsid w:val="00195F9B"/>
    <w:rsid w:val="001A0144"/>
    <w:rsid w:val="001A0681"/>
    <w:rsid w:val="001A0D3C"/>
    <w:rsid w:val="001A1654"/>
    <w:rsid w:val="001A2D3B"/>
    <w:rsid w:val="001A2F21"/>
    <w:rsid w:val="001A6516"/>
    <w:rsid w:val="001A66CB"/>
    <w:rsid w:val="001A7DBE"/>
    <w:rsid w:val="001B1126"/>
    <w:rsid w:val="001B1564"/>
    <w:rsid w:val="001B2844"/>
    <w:rsid w:val="001B2D7B"/>
    <w:rsid w:val="001B479F"/>
    <w:rsid w:val="001B798F"/>
    <w:rsid w:val="001B7E05"/>
    <w:rsid w:val="001C0538"/>
    <w:rsid w:val="001C083C"/>
    <w:rsid w:val="001C1C3E"/>
    <w:rsid w:val="001C3D78"/>
    <w:rsid w:val="001C3F22"/>
    <w:rsid w:val="001C4144"/>
    <w:rsid w:val="001C6150"/>
    <w:rsid w:val="001D02E6"/>
    <w:rsid w:val="001D132D"/>
    <w:rsid w:val="001D4D97"/>
    <w:rsid w:val="001D5404"/>
    <w:rsid w:val="001D7286"/>
    <w:rsid w:val="001D72D4"/>
    <w:rsid w:val="001E08D1"/>
    <w:rsid w:val="001E1CB7"/>
    <w:rsid w:val="001E70F8"/>
    <w:rsid w:val="001F1F1B"/>
    <w:rsid w:val="001F33FE"/>
    <w:rsid w:val="001F4035"/>
    <w:rsid w:val="001F4857"/>
    <w:rsid w:val="001F50D7"/>
    <w:rsid w:val="001F5333"/>
    <w:rsid w:val="001F5982"/>
    <w:rsid w:val="001F5AC4"/>
    <w:rsid w:val="001F6C31"/>
    <w:rsid w:val="001F7215"/>
    <w:rsid w:val="00200586"/>
    <w:rsid w:val="00202B4D"/>
    <w:rsid w:val="00204306"/>
    <w:rsid w:val="002043B2"/>
    <w:rsid w:val="002070BE"/>
    <w:rsid w:val="00210478"/>
    <w:rsid w:val="00212075"/>
    <w:rsid w:val="0021251A"/>
    <w:rsid w:val="00212F2E"/>
    <w:rsid w:val="00213991"/>
    <w:rsid w:val="0021492F"/>
    <w:rsid w:val="002150F5"/>
    <w:rsid w:val="00216770"/>
    <w:rsid w:val="00216C08"/>
    <w:rsid w:val="002216BD"/>
    <w:rsid w:val="00221933"/>
    <w:rsid w:val="002239A7"/>
    <w:rsid w:val="00224E03"/>
    <w:rsid w:val="0023020A"/>
    <w:rsid w:val="00230C6D"/>
    <w:rsid w:val="00231D0D"/>
    <w:rsid w:val="00233EAF"/>
    <w:rsid w:val="0023447D"/>
    <w:rsid w:val="00235206"/>
    <w:rsid w:val="002353FC"/>
    <w:rsid w:val="002359F9"/>
    <w:rsid w:val="00236110"/>
    <w:rsid w:val="00236663"/>
    <w:rsid w:val="00236EBE"/>
    <w:rsid w:val="002402C2"/>
    <w:rsid w:val="00241EB5"/>
    <w:rsid w:val="00245B67"/>
    <w:rsid w:val="00250952"/>
    <w:rsid w:val="00252A53"/>
    <w:rsid w:val="002531DB"/>
    <w:rsid w:val="00254D46"/>
    <w:rsid w:val="00256607"/>
    <w:rsid w:val="00260372"/>
    <w:rsid w:val="00263300"/>
    <w:rsid w:val="0027345D"/>
    <w:rsid w:val="00274BD2"/>
    <w:rsid w:val="00274F0A"/>
    <w:rsid w:val="002751D0"/>
    <w:rsid w:val="00277C89"/>
    <w:rsid w:val="00277CAF"/>
    <w:rsid w:val="00281C27"/>
    <w:rsid w:val="002821D9"/>
    <w:rsid w:val="00282373"/>
    <w:rsid w:val="00283488"/>
    <w:rsid w:val="002847FD"/>
    <w:rsid w:val="0028689F"/>
    <w:rsid w:val="00290520"/>
    <w:rsid w:val="002926E8"/>
    <w:rsid w:val="00293505"/>
    <w:rsid w:val="002958AD"/>
    <w:rsid w:val="00296E83"/>
    <w:rsid w:val="00297C0D"/>
    <w:rsid w:val="00297EBA"/>
    <w:rsid w:val="002A7142"/>
    <w:rsid w:val="002A7DDB"/>
    <w:rsid w:val="002B0F8D"/>
    <w:rsid w:val="002B1102"/>
    <w:rsid w:val="002B13E8"/>
    <w:rsid w:val="002B342B"/>
    <w:rsid w:val="002B37AA"/>
    <w:rsid w:val="002B3CAA"/>
    <w:rsid w:val="002B661D"/>
    <w:rsid w:val="002B73A5"/>
    <w:rsid w:val="002B78A4"/>
    <w:rsid w:val="002C0E0C"/>
    <w:rsid w:val="002C193B"/>
    <w:rsid w:val="002C36D9"/>
    <w:rsid w:val="002C4DC5"/>
    <w:rsid w:val="002D12B0"/>
    <w:rsid w:val="002D13E7"/>
    <w:rsid w:val="002D3D3F"/>
    <w:rsid w:val="002E1C07"/>
    <w:rsid w:val="002E2550"/>
    <w:rsid w:val="002E2758"/>
    <w:rsid w:val="002E4389"/>
    <w:rsid w:val="002E43B1"/>
    <w:rsid w:val="002E56FB"/>
    <w:rsid w:val="002E626B"/>
    <w:rsid w:val="002E6934"/>
    <w:rsid w:val="002E72BE"/>
    <w:rsid w:val="002E7EF0"/>
    <w:rsid w:val="002F02CD"/>
    <w:rsid w:val="002F275D"/>
    <w:rsid w:val="0030002B"/>
    <w:rsid w:val="0030033D"/>
    <w:rsid w:val="00301685"/>
    <w:rsid w:val="00301836"/>
    <w:rsid w:val="00302084"/>
    <w:rsid w:val="0030444E"/>
    <w:rsid w:val="00306B7D"/>
    <w:rsid w:val="00311991"/>
    <w:rsid w:val="003127C5"/>
    <w:rsid w:val="00315BD6"/>
    <w:rsid w:val="00316E23"/>
    <w:rsid w:val="00320E50"/>
    <w:rsid w:val="003219A6"/>
    <w:rsid w:val="003222B4"/>
    <w:rsid w:val="00322C5A"/>
    <w:rsid w:val="00322E5B"/>
    <w:rsid w:val="00327764"/>
    <w:rsid w:val="003321A3"/>
    <w:rsid w:val="00332521"/>
    <w:rsid w:val="00340BA3"/>
    <w:rsid w:val="003413C5"/>
    <w:rsid w:val="003419BE"/>
    <w:rsid w:val="00342D7C"/>
    <w:rsid w:val="00343343"/>
    <w:rsid w:val="00343C14"/>
    <w:rsid w:val="00354D20"/>
    <w:rsid w:val="003568A9"/>
    <w:rsid w:val="00360E88"/>
    <w:rsid w:val="00361762"/>
    <w:rsid w:val="0036461E"/>
    <w:rsid w:val="0036521C"/>
    <w:rsid w:val="0036620C"/>
    <w:rsid w:val="0036709F"/>
    <w:rsid w:val="00370B05"/>
    <w:rsid w:val="00371E6C"/>
    <w:rsid w:val="003728EB"/>
    <w:rsid w:val="0037680D"/>
    <w:rsid w:val="00377B93"/>
    <w:rsid w:val="00381076"/>
    <w:rsid w:val="00381460"/>
    <w:rsid w:val="003833B0"/>
    <w:rsid w:val="00385107"/>
    <w:rsid w:val="00385259"/>
    <w:rsid w:val="003860A1"/>
    <w:rsid w:val="00391376"/>
    <w:rsid w:val="00392496"/>
    <w:rsid w:val="00394208"/>
    <w:rsid w:val="0039470B"/>
    <w:rsid w:val="00394EF1"/>
    <w:rsid w:val="0039668F"/>
    <w:rsid w:val="0039710D"/>
    <w:rsid w:val="003A092C"/>
    <w:rsid w:val="003A100D"/>
    <w:rsid w:val="003A3819"/>
    <w:rsid w:val="003A3ED6"/>
    <w:rsid w:val="003A6551"/>
    <w:rsid w:val="003A6B03"/>
    <w:rsid w:val="003B3A73"/>
    <w:rsid w:val="003B452E"/>
    <w:rsid w:val="003B60B5"/>
    <w:rsid w:val="003B6949"/>
    <w:rsid w:val="003B7D4E"/>
    <w:rsid w:val="003C0743"/>
    <w:rsid w:val="003C3EB7"/>
    <w:rsid w:val="003C444D"/>
    <w:rsid w:val="003D0636"/>
    <w:rsid w:val="003D0FA3"/>
    <w:rsid w:val="003D2760"/>
    <w:rsid w:val="003D2B0B"/>
    <w:rsid w:val="003D74BB"/>
    <w:rsid w:val="003E3851"/>
    <w:rsid w:val="003E593A"/>
    <w:rsid w:val="003E60A3"/>
    <w:rsid w:val="003E6543"/>
    <w:rsid w:val="003E6AE3"/>
    <w:rsid w:val="003F0361"/>
    <w:rsid w:val="003F0D5B"/>
    <w:rsid w:val="003F28E0"/>
    <w:rsid w:val="003F4AFD"/>
    <w:rsid w:val="003F517E"/>
    <w:rsid w:val="003F70EF"/>
    <w:rsid w:val="00400808"/>
    <w:rsid w:val="00400D78"/>
    <w:rsid w:val="00405462"/>
    <w:rsid w:val="00406F61"/>
    <w:rsid w:val="004074FE"/>
    <w:rsid w:val="004127D1"/>
    <w:rsid w:val="004142E1"/>
    <w:rsid w:val="00414CF5"/>
    <w:rsid w:val="0041638A"/>
    <w:rsid w:val="00421A02"/>
    <w:rsid w:val="00424BA6"/>
    <w:rsid w:val="00424DA8"/>
    <w:rsid w:val="00433354"/>
    <w:rsid w:val="00433510"/>
    <w:rsid w:val="00434063"/>
    <w:rsid w:val="004352EA"/>
    <w:rsid w:val="00437440"/>
    <w:rsid w:val="004377A7"/>
    <w:rsid w:val="00440AB2"/>
    <w:rsid w:val="00440B1A"/>
    <w:rsid w:val="0044140F"/>
    <w:rsid w:val="0044249C"/>
    <w:rsid w:val="00442617"/>
    <w:rsid w:val="00443A3D"/>
    <w:rsid w:val="0044593F"/>
    <w:rsid w:val="00445C56"/>
    <w:rsid w:val="004464BE"/>
    <w:rsid w:val="00450134"/>
    <w:rsid w:val="00452F5F"/>
    <w:rsid w:val="00452F8E"/>
    <w:rsid w:val="00453419"/>
    <w:rsid w:val="00454277"/>
    <w:rsid w:val="00455513"/>
    <w:rsid w:val="00457F88"/>
    <w:rsid w:val="004606DC"/>
    <w:rsid w:val="004707BF"/>
    <w:rsid w:val="0047116B"/>
    <w:rsid w:val="004723D9"/>
    <w:rsid w:val="00476CA1"/>
    <w:rsid w:val="004772A1"/>
    <w:rsid w:val="00480F90"/>
    <w:rsid w:val="00485420"/>
    <w:rsid w:val="004873E9"/>
    <w:rsid w:val="00490D28"/>
    <w:rsid w:val="00492DE8"/>
    <w:rsid w:val="004A0492"/>
    <w:rsid w:val="004A1302"/>
    <w:rsid w:val="004A3071"/>
    <w:rsid w:val="004A5322"/>
    <w:rsid w:val="004B13B5"/>
    <w:rsid w:val="004B273D"/>
    <w:rsid w:val="004B28EF"/>
    <w:rsid w:val="004B48F8"/>
    <w:rsid w:val="004B4F2B"/>
    <w:rsid w:val="004B777C"/>
    <w:rsid w:val="004B7DD1"/>
    <w:rsid w:val="004C303C"/>
    <w:rsid w:val="004C4C3B"/>
    <w:rsid w:val="004C56AE"/>
    <w:rsid w:val="004C5B13"/>
    <w:rsid w:val="004C5CBC"/>
    <w:rsid w:val="004C6902"/>
    <w:rsid w:val="004D0908"/>
    <w:rsid w:val="004D26A7"/>
    <w:rsid w:val="004D2A0F"/>
    <w:rsid w:val="004D3C2A"/>
    <w:rsid w:val="004D45E8"/>
    <w:rsid w:val="004D7311"/>
    <w:rsid w:val="004E28EE"/>
    <w:rsid w:val="004E6D03"/>
    <w:rsid w:val="004E701F"/>
    <w:rsid w:val="004E7BA8"/>
    <w:rsid w:val="004F31C0"/>
    <w:rsid w:val="004F51FD"/>
    <w:rsid w:val="0050245D"/>
    <w:rsid w:val="00503287"/>
    <w:rsid w:val="005039D3"/>
    <w:rsid w:val="005052AD"/>
    <w:rsid w:val="005108BD"/>
    <w:rsid w:val="00512C0A"/>
    <w:rsid w:val="005133E1"/>
    <w:rsid w:val="00514304"/>
    <w:rsid w:val="0051465D"/>
    <w:rsid w:val="00515164"/>
    <w:rsid w:val="0051626A"/>
    <w:rsid w:val="0052365E"/>
    <w:rsid w:val="005253BB"/>
    <w:rsid w:val="00526432"/>
    <w:rsid w:val="00530263"/>
    <w:rsid w:val="00530AD8"/>
    <w:rsid w:val="00531714"/>
    <w:rsid w:val="0053254E"/>
    <w:rsid w:val="0053285C"/>
    <w:rsid w:val="005331E6"/>
    <w:rsid w:val="00534FF2"/>
    <w:rsid w:val="00536066"/>
    <w:rsid w:val="00536B2C"/>
    <w:rsid w:val="00537013"/>
    <w:rsid w:val="005375FA"/>
    <w:rsid w:val="00540757"/>
    <w:rsid w:val="0054372B"/>
    <w:rsid w:val="00544BE3"/>
    <w:rsid w:val="00545B64"/>
    <w:rsid w:val="005462AC"/>
    <w:rsid w:val="00547DB6"/>
    <w:rsid w:val="00550042"/>
    <w:rsid w:val="00550F1B"/>
    <w:rsid w:val="005528CF"/>
    <w:rsid w:val="005568E8"/>
    <w:rsid w:val="005604B7"/>
    <w:rsid w:val="00562282"/>
    <w:rsid w:val="00563BCC"/>
    <w:rsid w:val="0056689F"/>
    <w:rsid w:val="005677DF"/>
    <w:rsid w:val="0057721A"/>
    <w:rsid w:val="005773F9"/>
    <w:rsid w:val="00577FA2"/>
    <w:rsid w:val="00577FB2"/>
    <w:rsid w:val="005804E7"/>
    <w:rsid w:val="005817BD"/>
    <w:rsid w:val="00581DC9"/>
    <w:rsid w:val="005825CC"/>
    <w:rsid w:val="005833C9"/>
    <w:rsid w:val="005845D1"/>
    <w:rsid w:val="00585142"/>
    <w:rsid w:val="00585598"/>
    <w:rsid w:val="00587815"/>
    <w:rsid w:val="0059254E"/>
    <w:rsid w:val="005926F7"/>
    <w:rsid w:val="005A12E0"/>
    <w:rsid w:val="005A18DD"/>
    <w:rsid w:val="005A2B75"/>
    <w:rsid w:val="005A72BA"/>
    <w:rsid w:val="005A7F04"/>
    <w:rsid w:val="005B08E5"/>
    <w:rsid w:val="005B1567"/>
    <w:rsid w:val="005B1DA6"/>
    <w:rsid w:val="005B27EC"/>
    <w:rsid w:val="005B301D"/>
    <w:rsid w:val="005B33A2"/>
    <w:rsid w:val="005B47A4"/>
    <w:rsid w:val="005C055D"/>
    <w:rsid w:val="005C115A"/>
    <w:rsid w:val="005C4F22"/>
    <w:rsid w:val="005C7B75"/>
    <w:rsid w:val="005C7D25"/>
    <w:rsid w:val="005D2A2D"/>
    <w:rsid w:val="005D2DE1"/>
    <w:rsid w:val="005D3BB9"/>
    <w:rsid w:val="005D4A61"/>
    <w:rsid w:val="005D5386"/>
    <w:rsid w:val="005D616C"/>
    <w:rsid w:val="005D6365"/>
    <w:rsid w:val="005D665A"/>
    <w:rsid w:val="005D7524"/>
    <w:rsid w:val="005E0338"/>
    <w:rsid w:val="005E085D"/>
    <w:rsid w:val="005E55FD"/>
    <w:rsid w:val="005E7E7F"/>
    <w:rsid w:val="005E7EFB"/>
    <w:rsid w:val="005F2118"/>
    <w:rsid w:val="005F4033"/>
    <w:rsid w:val="005F46C2"/>
    <w:rsid w:val="005F48D5"/>
    <w:rsid w:val="005F5C0B"/>
    <w:rsid w:val="005F6211"/>
    <w:rsid w:val="005F6E1D"/>
    <w:rsid w:val="005F7ACE"/>
    <w:rsid w:val="005F7CCD"/>
    <w:rsid w:val="006015F3"/>
    <w:rsid w:val="0060166B"/>
    <w:rsid w:val="00601ECC"/>
    <w:rsid w:val="0060489A"/>
    <w:rsid w:val="00607F9B"/>
    <w:rsid w:val="00613B1E"/>
    <w:rsid w:val="00613CF5"/>
    <w:rsid w:val="00613FA9"/>
    <w:rsid w:val="00614119"/>
    <w:rsid w:val="0062072F"/>
    <w:rsid w:val="0062112C"/>
    <w:rsid w:val="00623265"/>
    <w:rsid w:val="00625BA3"/>
    <w:rsid w:val="00625D5A"/>
    <w:rsid w:val="00632245"/>
    <w:rsid w:val="006336E4"/>
    <w:rsid w:val="006357F6"/>
    <w:rsid w:val="0063684D"/>
    <w:rsid w:val="006373E2"/>
    <w:rsid w:val="00640411"/>
    <w:rsid w:val="0064232E"/>
    <w:rsid w:val="00643242"/>
    <w:rsid w:val="0064378A"/>
    <w:rsid w:val="00645026"/>
    <w:rsid w:val="00645A31"/>
    <w:rsid w:val="00645C8E"/>
    <w:rsid w:val="00646C49"/>
    <w:rsid w:val="00650F3E"/>
    <w:rsid w:val="00651A0A"/>
    <w:rsid w:val="006525D7"/>
    <w:rsid w:val="00653F10"/>
    <w:rsid w:val="00655946"/>
    <w:rsid w:val="00655FA5"/>
    <w:rsid w:val="00657045"/>
    <w:rsid w:val="00660B02"/>
    <w:rsid w:val="006613D2"/>
    <w:rsid w:val="00662E2B"/>
    <w:rsid w:val="006648B1"/>
    <w:rsid w:val="00664A80"/>
    <w:rsid w:val="0066614E"/>
    <w:rsid w:val="00670893"/>
    <w:rsid w:val="00670A70"/>
    <w:rsid w:val="006718F4"/>
    <w:rsid w:val="006719F9"/>
    <w:rsid w:val="00674412"/>
    <w:rsid w:val="00675E8E"/>
    <w:rsid w:val="006762F6"/>
    <w:rsid w:val="00680668"/>
    <w:rsid w:val="00681262"/>
    <w:rsid w:val="00681708"/>
    <w:rsid w:val="00681A6B"/>
    <w:rsid w:val="00681C9B"/>
    <w:rsid w:val="006837DB"/>
    <w:rsid w:val="00686B9C"/>
    <w:rsid w:val="006878F0"/>
    <w:rsid w:val="00690779"/>
    <w:rsid w:val="00690D2E"/>
    <w:rsid w:val="00693B03"/>
    <w:rsid w:val="00694CC1"/>
    <w:rsid w:val="006963EA"/>
    <w:rsid w:val="00696BF9"/>
    <w:rsid w:val="006A0031"/>
    <w:rsid w:val="006A0562"/>
    <w:rsid w:val="006A118E"/>
    <w:rsid w:val="006A14FC"/>
    <w:rsid w:val="006A21E3"/>
    <w:rsid w:val="006A7DBA"/>
    <w:rsid w:val="006B0001"/>
    <w:rsid w:val="006B27C6"/>
    <w:rsid w:val="006B2B24"/>
    <w:rsid w:val="006B7564"/>
    <w:rsid w:val="006C1AB0"/>
    <w:rsid w:val="006C20D4"/>
    <w:rsid w:val="006C3B1D"/>
    <w:rsid w:val="006C4541"/>
    <w:rsid w:val="006C4B87"/>
    <w:rsid w:val="006C54DE"/>
    <w:rsid w:val="006C7569"/>
    <w:rsid w:val="006C777C"/>
    <w:rsid w:val="006D53AE"/>
    <w:rsid w:val="006D5EAA"/>
    <w:rsid w:val="006D5EC4"/>
    <w:rsid w:val="006D6E44"/>
    <w:rsid w:val="006E22A0"/>
    <w:rsid w:val="006E411D"/>
    <w:rsid w:val="006E530C"/>
    <w:rsid w:val="006E5F23"/>
    <w:rsid w:val="006E60E4"/>
    <w:rsid w:val="006E6A90"/>
    <w:rsid w:val="006E6ACD"/>
    <w:rsid w:val="006E77AF"/>
    <w:rsid w:val="006E7A73"/>
    <w:rsid w:val="006F0240"/>
    <w:rsid w:val="006F4DBC"/>
    <w:rsid w:val="006F6781"/>
    <w:rsid w:val="006F6BCB"/>
    <w:rsid w:val="00700F20"/>
    <w:rsid w:val="00701CAC"/>
    <w:rsid w:val="00704762"/>
    <w:rsid w:val="00705051"/>
    <w:rsid w:val="00705EEE"/>
    <w:rsid w:val="00706A9F"/>
    <w:rsid w:val="0070738B"/>
    <w:rsid w:val="00707EE2"/>
    <w:rsid w:val="007106C1"/>
    <w:rsid w:val="00711709"/>
    <w:rsid w:val="00712FFF"/>
    <w:rsid w:val="0071357C"/>
    <w:rsid w:val="00713C77"/>
    <w:rsid w:val="00715AD6"/>
    <w:rsid w:val="00716625"/>
    <w:rsid w:val="00716833"/>
    <w:rsid w:val="00716E31"/>
    <w:rsid w:val="00717261"/>
    <w:rsid w:val="007200E0"/>
    <w:rsid w:val="00725202"/>
    <w:rsid w:val="00726C64"/>
    <w:rsid w:val="00726E28"/>
    <w:rsid w:val="007277AF"/>
    <w:rsid w:val="0073493C"/>
    <w:rsid w:val="007376AA"/>
    <w:rsid w:val="00740E9F"/>
    <w:rsid w:val="0074200D"/>
    <w:rsid w:val="00742293"/>
    <w:rsid w:val="00743E8F"/>
    <w:rsid w:val="00746437"/>
    <w:rsid w:val="00746A33"/>
    <w:rsid w:val="007542D5"/>
    <w:rsid w:val="007630C3"/>
    <w:rsid w:val="00763ED2"/>
    <w:rsid w:val="00767114"/>
    <w:rsid w:val="0076730D"/>
    <w:rsid w:val="00771A24"/>
    <w:rsid w:val="00772F4F"/>
    <w:rsid w:val="00777356"/>
    <w:rsid w:val="0078074B"/>
    <w:rsid w:val="007813B4"/>
    <w:rsid w:val="007826CE"/>
    <w:rsid w:val="0078314F"/>
    <w:rsid w:val="007832C9"/>
    <w:rsid w:val="00783377"/>
    <w:rsid w:val="00783D0B"/>
    <w:rsid w:val="0078646D"/>
    <w:rsid w:val="007869C8"/>
    <w:rsid w:val="007906C8"/>
    <w:rsid w:val="00794385"/>
    <w:rsid w:val="007947B6"/>
    <w:rsid w:val="007A2EB1"/>
    <w:rsid w:val="007A5E35"/>
    <w:rsid w:val="007B0ADA"/>
    <w:rsid w:val="007B0C86"/>
    <w:rsid w:val="007B16A3"/>
    <w:rsid w:val="007B1B8E"/>
    <w:rsid w:val="007B3193"/>
    <w:rsid w:val="007B57DF"/>
    <w:rsid w:val="007B6F69"/>
    <w:rsid w:val="007B6FD9"/>
    <w:rsid w:val="007C032B"/>
    <w:rsid w:val="007C181E"/>
    <w:rsid w:val="007C429D"/>
    <w:rsid w:val="007C523D"/>
    <w:rsid w:val="007C6EA2"/>
    <w:rsid w:val="007C7E0F"/>
    <w:rsid w:val="007D02F5"/>
    <w:rsid w:val="007D11D0"/>
    <w:rsid w:val="007D1AB1"/>
    <w:rsid w:val="007D4936"/>
    <w:rsid w:val="007D6043"/>
    <w:rsid w:val="007D6BB3"/>
    <w:rsid w:val="007D70C5"/>
    <w:rsid w:val="007D7E85"/>
    <w:rsid w:val="007E50A5"/>
    <w:rsid w:val="007E52CF"/>
    <w:rsid w:val="007E739A"/>
    <w:rsid w:val="007E7AD0"/>
    <w:rsid w:val="007F0B50"/>
    <w:rsid w:val="007F75DF"/>
    <w:rsid w:val="007F7C9E"/>
    <w:rsid w:val="008004B8"/>
    <w:rsid w:val="00802F1C"/>
    <w:rsid w:val="00806DDF"/>
    <w:rsid w:val="00807DD2"/>
    <w:rsid w:val="00811C11"/>
    <w:rsid w:val="00812A72"/>
    <w:rsid w:val="00814D9B"/>
    <w:rsid w:val="00814FB3"/>
    <w:rsid w:val="00815F46"/>
    <w:rsid w:val="00820823"/>
    <w:rsid w:val="008218C2"/>
    <w:rsid w:val="0082275B"/>
    <w:rsid w:val="008247BB"/>
    <w:rsid w:val="00825120"/>
    <w:rsid w:val="00825EE6"/>
    <w:rsid w:val="00831B0A"/>
    <w:rsid w:val="00831EA0"/>
    <w:rsid w:val="00833508"/>
    <w:rsid w:val="0083580E"/>
    <w:rsid w:val="00843228"/>
    <w:rsid w:val="00844143"/>
    <w:rsid w:val="008441EE"/>
    <w:rsid w:val="00844230"/>
    <w:rsid w:val="008474AE"/>
    <w:rsid w:val="008508E1"/>
    <w:rsid w:val="00850F37"/>
    <w:rsid w:val="008519A1"/>
    <w:rsid w:val="00851FDD"/>
    <w:rsid w:val="00854483"/>
    <w:rsid w:val="00855230"/>
    <w:rsid w:val="00856EDF"/>
    <w:rsid w:val="00857895"/>
    <w:rsid w:val="0086380D"/>
    <w:rsid w:val="00863B29"/>
    <w:rsid w:val="00864156"/>
    <w:rsid w:val="008649D5"/>
    <w:rsid w:val="00871019"/>
    <w:rsid w:val="00872D51"/>
    <w:rsid w:val="00872E86"/>
    <w:rsid w:val="00873ED9"/>
    <w:rsid w:val="008773E3"/>
    <w:rsid w:val="00877740"/>
    <w:rsid w:val="00877C00"/>
    <w:rsid w:val="00880499"/>
    <w:rsid w:val="0088065B"/>
    <w:rsid w:val="0088303E"/>
    <w:rsid w:val="00883607"/>
    <w:rsid w:val="00883C5B"/>
    <w:rsid w:val="008846D1"/>
    <w:rsid w:val="008865F8"/>
    <w:rsid w:val="00890AA2"/>
    <w:rsid w:val="00891EF9"/>
    <w:rsid w:val="00895CAC"/>
    <w:rsid w:val="00895F05"/>
    <w:rsid w:val="008A1B80"/>
    <w:rsid w:val="008A2D51"/>
    <w:rsid w:val="008A2FFC"/>
    <w:rsid w:val="008A4FEC"/>
    <w:rsid w:val="008A520A"/>
    <w:rsid w:val="008A5B86"/>
    <w:rsid w:val="008A5E8D"/>
    <w:rsid w:val="008A6BA4"/>
    <w:rsid w:val="008A70C7"/>
    <w:rsid w:val="008A7CF1"/>
    <w:rsid w:val="008B02C9"/>
    <w:rsid w:val="008B1196"/>
    <w:rsid w:val="008B4985"/>
    <w:rsid w:val="008B50EF"/>
    <w:rsid w:val="008B6B1C"/>
    <w:rsid w:val="008C1623"/>
    <w:rsid w:val="008C32FE"/>
    <w:rsid w:val="008C4986"/>
    <w:rsid w:val="008C4ACD"/>
    <w:rsid w:val="008C54DF"/>
    <w:rsid w:val="008D14B2"/>
    <w:rsid w:val="008D1F61"/>
    <w:rsid w:val="008D2BFB"/>
    <w:rsid w:val="008D2D91"/>
    <w:rsid w:val="008D39EA"/>
    <w:rsid w:val="008D4D0D"/>
    <w:rsid w:val="008D5936"/>
    <w:rsid w:val="008E2E3D"/>
    <w:rsid w:val="008E2F15"/>
    <w:rsid w:val="008E5F42"/>
    <w:rsid w:val="008E7967"/>
    <w:rsid w:val="008F117A"/>
    <w:rsid w:val="008F1CA3"/>
    <w:rsid w:val="008F2761"/>
    <w:rsid w:val="008F4D66"/>
    <w:rsid w:val="008F50F4"/>
    <w:rsid w:val="008F5D20"/>
    <w:rsid w:val="00900448"/>
    <w:rsid w:val="00903D13"/>
    <w:rsid w:val="00904377"/>
    <w:rsid w:val="00907D1C"/>
    <w:rsid w:val="00910AB7"/>
    <w:rsid w:val="00912097"/>
    <w:rsid w:val="00912623"/>
    <w:rsid w:val="0091291D"/>
    <w:rsid w:val="00912942"/>
    <w:rsid w:val="009150E6"/>
    <w:rsid w:val="00915707"/>
    <w:rsid w:val="00915A63"/>
    <w:rsid w:val="00916153"/>
    <w:rsid w:val="00917D0C"/>
    <w:rsid w:val="00920D78"/>
    <w:rsid w:val="009222BA"/>
    <w:rsid w:val="00923AAA"/>
    <w:rsid w:val="00926EA8"/>
    <w:rsid w:val="009301C6"/>
    <w:rsid w:val="009302C9"/>
    <w:rsid w:val="00931C1E"/>
    <w:rsid w:val="00932B2C"/>
    <w:rsid w:val="00933815"/>
    <w:rsid w:val="0093543C"/>
    <w:rsid w:val="00936945"/>
    <w:rsid w:val="00940D57"/>
    <w:rsid w:val="00940E0A"/>
    <w:rsid w:val="00940FD4"/>
    <w:rsid w:val="00941226"/>
    <w:rsid w:val="00942FB9"/>
    <w:rsid w:val="009501C1"/>
    <w:rsid w:val="0095080B"/>
    <w:rsid w:val="00952CE0"/>
    <w:rsid w:val="009559FC"/>
    <w:rsid w:val="00956F16"/>
    <w:rsid w:val="0095708F"/>
    <w:rsid w:val="009618E8"/>
    <w:rsid w:val="009637FE"/>
    <w:rsid w:val="009655D4"/>
    <w:rsid w:val="009667C5"/>
    <w:rsid w:val="009708F6"/>
    <w:rsid w:val="00971BB8"/>
    <w:rsid w:val="00971D69"/>
    <w:rsid w:val="00974EF6"/>
    <w:rsid w:val="009755FA"/>
    <w:rsid w:val="009801ED"/>
    <w:rsid w:val="00983B8A"/>
    <w:rsid w:val="00983D8E"/>
    <w:rsid w:val="00985C96"/>
    <w:rsid w:val="00987838"/>
    <w:rsid w:val="00995666"/>
    <w:rsid w:val="00997189"/>
    <w:rsid w:val="009A03F3"/>
    <w:rsid w:val="009A066B"/>
    <w:rsid w:val="009A118D"/>
    <w:rsid w:val="009A2D47"/>
    <w:rsid w:val="009A7B7F"/>
    <w:rsid w:val="009B12A1"/>
    <w:rsid w:val="009B2300"/>
    <w:rsid w:val="009B239D"/>
    <w:rsid w:val="009B2CC7"/>
    <w:rsid w:val="009B2E53"/>
    <w:rsid w:val="009B7330"/>
    <w:rsid w:val="009B7D98"/>
    <w:rsid w:val="009B7F58"/>
    <w:rsid w:val="009C2F0A"/>
    <w:rsid w:val="009C3703"/>
    <w:rsid w:val="009C6FC3"/>
    <w:rsid w:val="009C7997"/>
    <w:rsid w:val="009C7D87"/>
    <w:rsid w:val="009D1C4C"/>
    <w:rsid w:val="009D3097"/>
    <w:rsid w:val="009D3FAA"/>
    <w:rsid w:val="009D5D68"/>
    <w:rsid w:val="009D5DA1"/>
    <w:rsid w:val="009D697C"/>
    <w:rsid w:val="009D73DB"/>
    <w:rsid w:val="009D76D8"/>
    <w:rsid w:val="009E15AA"/>
    <w:rsid w:val="009E1B23"/>
    <w:rsid w:val="009E1F69"/>
    <w:rsid w:val="009E4FB4"/>
    <w:rsid w:val="009E58A5"/>
    <w:rsid w:val="009E75BC"/>
    <w:rsid w:val="009F1E80"/>
    <w:rsid w:val="009F46A4"/>
    <w:rsid w:val="009F4789"/>
    <w:rsid w:val="009F4E59"/>
    <w:rsid w:val="009F5FE9"/>
    <w:rsid w:val="009F7478"/>
    <w:rsid w:val="00A01E59"/>
    <w:rsid w:val="00A02111"/>
    <w:rsid w:val="00A04EBA"/>
    <w:rsid w:val="00A069BE"/>
    <w:rsid w:val="00A152F1"/>
    <w:rsid w:val="00A154F6"/>
    <w:rsid w:val="00A15948"/>
    <w:rsid w:val="00A15C46"/>
    <w:rsid w:val="00A16FE4"/>
    <w:rsid w:val="00A17DC0"/>
    <w:rsid w:val="00A2046D"/>
    <w:rsid w:val="00A20F1A"/>
    <w:rsid w:val="00A228E9"/>
    <w:rsid w:val="00A22ED5"/>
    <w:rsid w:val="00A246CF"/>
    <w:rsid w:val="00A25AC5"/>
    <w:rsid w:val="00A25BE7"/>
    <w:rsid w:val="00A25EBF"/>
    <w:rsid w:val="00A26FDB"/>
    <w:rsid w:val="00A27BAC"/>
    <w:rsid w:val="00A3354E"/>
    <w:rsid w:val="00A35F4A"/>
    <w:rsid w:val="00A3693E"/>
    <w:rsid w:val="00A37199"/>
    <w:rsid w:val="00A44266"/>
    <w:rsid w:val="00A4589C"/>
    <w:rsid w:val="00A45C0B"/>
    <w:rsid w:val="00A45F78"/>
    <w:rsid w:val="00A4705F"/>
    <w:rsid w:val="00A47B59"/>
    <w:rsid w:val="00A50EE1"/>
    <w:rsid w:val="00A53C3B"/>
    <w:rsid w:val="00A55AB7"/>
    <w:rsid w:val="00A5633D"/>
    <w:rsid w:val="00A61649"/>
    <w:rsid w:val="00A61B17"/>
    <w:rsid w:val="00A62ED7"/>
    <w:rsid w:val="00A63068"/>
    <w:rsid w:val="00A63815"/>
    <w:rsid w:val="00A63A92"/>
    <w:rsid w:val="00A64A52"/>
    <w:rsid w:val="00A657FD"/>
    <w:rsid w:val="00A65920"/>
    <w:rsid w:val="00A7076A"/>
    <w:rsid w:val="00A71C0C"/>
    <w:rsid w:val="00A7289B"/>
    <w:rsid w:val="00A7316D"/>
    <w:rsid w:val="00A750D8"/>
    <w:rsid w:val="00A76C80"/>
    <w:rsid w:val="00A81B4C"/>
    <w:rsid w:val="00A81C7B"/>
    <w:rsid w:val="00A81D02"/>
    <w:rsid w:val="00A81F4D"/>
    <w:rsid w:val="00A8249B"/>
    <w:rsid w:val="00A828AC"/>
    <w:rsid w:val="00A936CD"/>
    <w:rsid w:val="00A9377B"/>
    <w:rsid w:val="00A93A1D"/>
    <w:rsid w:val="00A95A38"/>
    <w:rsid w:val="00A969FE"/>
    <w:rsid w:val="00A9741C"/>
    <w:rsid w:val="00AA2101"/>
    <w:rsid w:val="00AA416C"/>
    <w:rsid w:val="00AA4882"/>
    <w:rsid w:val="00AA4FC4"/>
    <w:rsid w:val="00AA58CE"/>
    <w:rsid w:val="00AA6183"/>
    <w:rsid w:val="00AB11A1"/>
    <w:rsid w:val="00AB141C"/>
    <w:rsid w:val="00AB340D"/>
    <w:rsid w:val="00AB4CD6"/>
    <w:rsid w:val="00AB4FF5"/>
    <w:rsid w:val="00AB6CC1"/>
    <w:rsid w:val="00AB77AE"/>
    <w:rsid w:val="00AC005D"/>
    <w:rsid w:val="00AC105D"/>
    <w:rsid w:val="00AC18C7"/>
    <w:rsid w:val="00AC1CDC"/>
    <w:rsid w:val="00AC42E8"/>
    <w:rsid w:val="00AC54E3"/>
    <w:rsid w:val="00AD04D4"/>
    <w:rsid w:val="00AD0CE4"/>
    <w:rsid w:val="00AD14E1"/>
    <w:rsid w:val="00AD3E5B"/>
    <w:rsid w:val="00AD770A"/>
    <w:rsid w:val="00AE2961"/>
    <w:rsid w:val="00AE2CCD"/>
    <w:rsid w:val="00AE3ED5"/>
    <w:rsid w:val="00AE5692"/>
    <w:rsid w:val="00AE7312"/>
    <w:rsid w:val="00AE73CD"/>
    <w:rsid w:val="00AF1A83"/>
    <w:rsid w:val="00AF2B92"/>
    <w:rsid w:val="00AF41C6"/>
    <w:rsid w:val="00AF42ED"/>
    <w:rsid w:val="00AF63B6"/>
    <w:rsid w:val="00AF6668"/>
    <w:rsid w:val="00B00716"/>
    <w:rsid w:val="00B014E4"/>
    <w:rsid w:val="00B01899"/>
    <w:rsid w:val="00B025DC"/>
    <w:rsid w:val="00B04886"/>
    <w:rsid w:val="00B05D58"/>
    <w:rsid w:val="00B06A45"/>
    <w:rsid w:val="00B17E89"/>
    <w:rsid w:val="00B21737"/>
    <w:rsid w:val="00B264DF"/>
    <w:rsid w:val="00B27D3A"/>
    <w:rsid w:val="00B31C89"/>
    <w:rsid w:val="00B32B51"/>
    <w:rsid w:val="00B379FE"/>
    <w:rsid w:val="00B43063"/>
    <w:rsid w:val="00B44788"/>
    <w:rsid w:val="00B44E09"/>
    <w:rsid w:val="00B4718D"/>
    <w:rsid w:val="00B57EAD"/>
    <w:rsid w:val="00B60863"/>
    <w:rsid w:val="00B61562"/>
    <w:rsid w:val="00B634D4"/>
    <w:rsid w:val="00B64C53"/>
    <w:rsid w:val="00B66D32"/>
    <w:rsid w:val="00B7224B"/>
    <w:rsid w:val="00B7233E"/>
    <w:rsid w:val="00B72C2B"/>
    <w:rsid w:val="00B740AB"/>
    <w:rsid w:val="00B75681"/>
    <w:rsid w:val="00B80FE7"/>
    <w:rsid w:val="00B81398"/>
    <w:rsid w:val="00B85536"/>
    <w:rsid w:val="00B8596B"/>
    <w:rsid w:val="00B85B8E"/>
    <w:rsid w:val="00B86A17"/>
    <w:rsid w:val="00B87D04"/>
    <w:rsid w:val="00B87FE6"/>
    <w:rsid w:val="00B90BE2"/>
    <w:rsid w:val="00B92827"/>
    <w:rsid w:val="00B94691"/>
    <w:rsid w:val="00B9641C"/>
    <w:rsid w:val="00BA026E"/>
    <w:rsid w:val="00BA08A3"/>
    <w:rsid w:val="00BA0F1D"/>
    <w:rsid w:val="00BA11AF"/>
    <w:rsid w:val="00BA3121"/>
    <w:rsid w:val="00BB1252"/>
    <w:rsid w:val="00BB1A31"/>
    <w:rsid w:val="00BB3ACF"/>
    <w:rsid w:val="00BB5A8F"/>
    <w:rsid w:val="00BB7AF7"/>
    <w:rsid w:val="00BB7F19"/>
    <w:rsid w:val="00BC01CA"/>
    <w:rsid w:val="00BC178D"/>
    <w:rsid w:val="00BC2DEC"/>
    <w:rsid w:val="00BC5807"/>
    <w:rsid w:val="00BC7F99"/>
    <w:rsid w:val="00BD06B6"/>
    <w:rsid w:val="00BD3CB0"/>
    <w:rsid w:val="00BD41E7"/>
    <w:rsid w:val="00BD5EA3"/>
    <w:rsid w:val="00BD7402"/>
    <w:rsid w:val="00BD7AD5"/>
    <w:rsid w:val="00BE36EE"/>
    <w:rsid w:val="00BE427E"/>
    <w:rsid w:val="00BE49BE"/>
    <w:rsid w:val="00BE4FC0"/>
    <w:rsid w:val="00BE4FE3"/>
    <w:rsid w:val="00BE7D61"/>
    <w:rsid w:val="00BF07AB"/>
    <w:rsid w:val="00BF127E"/>
    <w:rsid w:val="00BF7554"/>
    <w:rsid w:val="00C0049C"/>
    <w:rsid w:val="00C007A3"/>
    <w:rsid w:val="00C03299"/>
    <w:rsid w:val="00C0386F"/>
    <w:rsid w:val="00C042A0"/>
    <w:rsid w:val="00C05751"/>
    <w:rsid w:val="00C05D2F"/>
    <w:rsid w:val="00C137C5"/>
    <w:rsid w:val="00C15F00"/>
    <w:rsid w:val="00C16B30"/>
    <w:rsid w:val="00C21346"/>
    <w:rsid w:val="00C21DBF"/>
    <w:rsid w:val="00C2204B"/>
    <w:rsid w:val="00C22D8D"/>
    <w:rsid w:val="00C23F5E"/>
    <w:rsid w:val="00C307B2"/>
    <w:rsid w:val="00C31740"/>
    <w:rsid w:val="00C3307D"/>
    <w:rsid w:val="00C343FD"/>
    <w:rsid w:val="00C3705F"/>
    <w:rsid w:val="00C3739F"/>
    <w:rsid w:val="00C42993"/>
    <w:rsid w:val="00C4417F"/>
    <w:rsid w:val="00C442A8"/>
    <w:rsid w:val="00C44CAE"/>
    <w:rsid w:val="00C4682E"/>
    <w:rsid w:val="00C506FB"/>
    <w:rsid w:val="00C53CBF"/>
    <w:rsid w:val="00C56212"/>
    <w:rsid w:val="00C56821"/>
    <w:rsid w:val="00C60AA0"/>
    <w:rsid w:val="00C6280C"/>
    <w:rsid w:val="00C62B07"/>
    <w:rsid w:val="00C630C4"/>
    <w:rsid w:val="00C63BCB"/>
    <w:rsid w:val="00C64155"/>
    <w:rsid w:val="00C6462E"/>
    <w:rsid w:val="00C66E6F"/>
    <w:rsid w:val="00C67A05"/>
    <w:rsid w:val="00C67BF3"/>
    <w:rsid w:val="00C7068B"/>
    <w:rsid w:val="00C7158C"/>
    <w:rsid w:val="00C72BA8"/>
    <w:rsid w:val="00C7372F"/>
    <w:rsid w:val="00C7613D"/>
    <w:rsid w:val="00C76C26"/>
    <w:rsid w:val="00C7747F"/>
    <w:rsid w:val="00C802A1"/>
    <w:rsid w:val="00C85942"/>
    <w:rsid w:val="00C90DC2"/>
    <w:rsid w:val="00C96AC0"/>
    <w:rsid w:val="00C97869"/>
    <w:rsid w:val="00CA0D5E"/>
    <w:rsid w:val="00CA2A79"/>
    <w:rsid w:val="00CB097F"/>
    <w:rsid w:val="00CB396D"/>
    <w:rsid w:val="00CB679F"/>
    <w:rsid w:val="00CC0C2B"/>
    <w:rsid w:val="00CC21C4"/>
    <w:rsid w:val="00CC4982"/>
    <w:rsid w:val="00CC55C8"/>
    <w:rsid w:val="00CC5AB9"/>
    <w:rsid w:val="00CC5B15"/>
    <w:rsid w:val="00CC5E89"/>
    <w:rsid w:val="00CC64D4"/>
    <w:rsid w:val="00CD05A0"/>
    <w:rsid w:val="00CD1CA8"/>
    <w:rsid w:val="00CD1FAC"/>
    <w:rsid w:val="00CD6EE1"/>
    <w:rsid w:val="00CD7037"/>
    <w:rsid w:val="00CE027A"/>
    <w:rsid w:val="00CE0AED"/>
    <w:rsid w:val="00CE662E"/>
    <w:rsid w:val="00CF0C0B"/>
    <w:rsid w:val="00CF0F8F"/>
    <w:rsid w:val="00CF2087"/>
    <w:rsid w:val="00CF322F"/>
    <w:rsid w:val="00CF333A"/>
    <w:rsid w:val="00CF5660"/>
    <w:rsid w:val="00CF67B5"/>
    <w:rsid w:val="00D03E2D"/>
    <w:rsid w:val="00D056BA"/>
    <w:rsid w:val="00D07C01"/>
    <w:rsid w:val="00D10098"/>
    <w:rsid w:val="00D1269F"/>
    <w:rsid w:val="00D14098"/>
    <w:rsid w:val="00D20DA4"/>
    <w:rsid w:val="00D226F2"/>
    <w:rsid w:val="00D26B98"/>
    <w:rsid w:val="00D3202B"/>
    <w:rsid w:val="00D32B8C"/>
    <w:rsid w:val="00D3315A"/>
    <w:rsid w:val="00D3397E"/>
    <w:rsid w:val="00D34513"/>
    <w:rsid w:val="00D34622"/>
    <w:rsid w:val="00D34F24"/>
    <w:rsid w:val="00D358F5"/>
    <w:rsid w:val="00D406E5"/>
    <w:rsid w:val="00D40EF0"/>
    <w:rsid w:val="00D41CCC"/>
    <w:rsid w:val="00D42F5A"/>
    <w:rsid w:val="00D4604B"/>
    <w:rsid w:val="00D4795D"/>
    <w:rsid w:val="00D50252"/>
    <w:rsid w:val="00D51530"/>
    <w:rsid w:val="00D5358C"/>
    <w:rsid w:val="00D56154"/>
    <w:rsid w:val="00D57142"/>
    <w:rsid w:val="00D60E58"/>
    <w:rsid w:val="00D625A6"/>
    <w:rsid w:val="00D631CE"/>
    <w:rsid w:val="00D63950"/>
    <w:rsid w:val="00D63D84"/>
    <w:rsid w:val="00D64E60"/>
    <w:rsid w:val="00D67450"/>
    <w:rsid w:val="00D767D3"/>
    <w:rsid w:val="00D777EE"/>
    <w:rsid w:val="00D806EB"/>
    <w:rsid w:val="00D80F63"/>
    <w:rsid w:val="00D8236C"/>
    <w:rsid w:val="00D92C11"/>
    <w:rsid w:val="00D92C69"/>
    <w:rsid w:val="00D94A3F"/>
    <w:rsid w:val="00D972EB"/>
    <w:rsid w:val="00DA041C"/>
    <w:rsid w:val="00DA06D2"/>
    <w:rsid w:val="00DA27AE"/>
    <w:rsid w:val="00DA7D94"/>
    <w:rsid w:val="00DB062D"/>
    <w:rsid w:val="00DB52CB"/>
    <w:rsid w:val="00DB7711"/>
    <w:rsid w:val="00DB7C8D"/>
    <w:rsid w:val="00DC4648"/>
    <w:rsid w:val="00DC6781"/>
    <w:rsid w:val="00DD38F6"/>
    <w:rsid w:val="00DD44CD"/>
    <w:rsid w:val="00DD63C5"/>
    <w:rsid w:val="00DD76FB"/>
    <w:rsid w:val="00DE30E2"/>
    <w:rsid w:val="00DE3D47"/>
    <w:rsid w:val="00DE7268"/>
    <w:rsid w:val="00DF03C5"/>
    <w:rsid w:val="00DF2B85"/>
    <w:rsid w:val="00DF4B6C"/>
    <w:rsid w:val="00DF771E"/>
    <w:rsid w:val="00E00C41"/>
    <w:rsid w:val="00E01710"/>
    <w:rsid w:val="00E02148"/>
    <w:rsid w:val="00E02303"/>
    <w:rsid w:val="00E02478"/>
    <w:rsid w:val="00E05A01"/>
    <w:rsid w:val="00E0729E"/>
    <w:rsid w:val="00E075AB"/>
    <w:rsid w:val="00E10AB0"/>
    <w:rsid w:val="00E10C5D"/>
    <w:rsid w:val="00E11427"/>
    <w:rsid w:val="00E1142D"/>
    <w:rsid w:val="00E151A3"/>
    <w:rsid w:val="00E153FA"/>
    <w:rsid w:val="00E21687"/>
    <w:rsid w:val="00E238EC"/>
    <w:rsid w:val="00E2408F"/>
    <w:rsid w:val="00E26F12"/>
    <w:rsid w:val="00E27997"/>
    <w:rsid w:val="00E27E40"/>
    <w:rsid w:val="00E318ED"/>
    <w:rsid w:val="00E31EC8"/>
    <w:rsid w:val="00E33CB3"/>
    <w:rsid w:val="00E35F15"/>
    <w:rsid w:val="00E36AFA"/>
    <w:rsid w:val="00E4053E"/>
    <w:rsid w:val="00E40628"/>
    <w:rsid w:val="00E439D2"/>
    <w:rsid w:val="00E44254"/>
    <w:rsid w:val="00E44B94"/>
    <w:rsid w:val="00E450EA"/>
    <w:rsid w:val="00E4551E"/>
    <w:rsid w:val="00E4777F"/>
    <w:rsid w:val="00E50E75"/>
    <w:rsid w:val="00E5149F"/>
    <w:rsid w:val="00E51AD4"/>
    <w:rsid w:val="00E523AF"/>
    <w:rsid w:val="00E5346C"/>
    <w:rsid w:val="00E537A9"/>
    <w:rsid w:val="00E53B91"/>
    <w:rsid w:val="00E545A1"/>
    <w:rsid w:val="00E550F3"/>
    <w:rsid w:val="00E55309"/>
    <w:rsid w:val="00E602B4"/>
    <w:rsid w:val="00E6101E"/>
    <w:rsid w:val="00E61059"/>
    <w:rsid w:val="00E63556"/>
    <w:rsid w:val="00E6397A"/>
    <w:rsid w:val="00E65F4D"/>
    <w:rsid w:val="00E670BF"/>
    <w:rsid w:val="00E677FC"/>
    <w:rsid w:val="00E70F39"/>
    <w:rsid w:val="00E720EA"/>
    <w:rsid w:val="00E724AF"/>
    <w:rsid w:val="00E75B79"/>
    <w:rsid w:val="00E76057"/>
    <w:rsid w:val="00E767D5"/>
    <w:rsid w:val="00E76CCF"/>
    <w:rsid w:val="00E84362"/>
    <w:rsid w:val="00E85CB7"/>
    <w:rsid w:val="00E9304E"/>
    <w:rsid w:val="00E9405B"/>
    <w:rsid w:val="00E96B5C"/>
    <w:rsid w:val="00E96CD4"/>
    <w:rsid w:val="00EA08AA"/>
    <w:rsid w:val="00EA0922"/>
    <w:rsid w:val="00EA0995"/>
    <w:rsid w:val="00EA74BB"/>
    <w:rsid w:val="00EA795F"/>
    <w:rsid w:val="00EB0BFE"/>
    <w:rsid w:val="00EB230A"/>
    <w:rsid w:val="00EB2DC7"/>
    <w:rsid w:val="00EB4881"/>
    <w:rsid w:val="00EB4FFF"/>
    <w:rsid w:val="00EB50B5"/>
    <w:rsid w:val="00EC04A9"/>
    <w:rsid w:val="00EC181E"/>
    <w:rsid w:val="00EC57FD"/>
    <w:rsid w:val="00EC6B3A"/>
    <w:rsid w:val="00ED0DA2"/>
    <w:rsid w:val="00ED281C"/>
    <w:rsid w:val="00ED2B52"/>
    <w:rsid w:val="00ED2FC0"/>
    <w:rsid w:val="00ED331F"/>
    <w:rsid w:val="00ED45A6"/>
    <w:rsid w:val="00EE09DB"/>
    <w:rsid w:val="00EE0ED2"/>
    <w:rsid w:val="00EE245C"/>
    <w:rsid w:val="00EE3C7E"/>
    <w:rsid w:val="00EE660C"/>
    <w:rsid w:val="00EE7146"/>
    <w:rsid w:val="00EF0616"/>
    <w:rsid w:val="00EF0ABC"/>
    <w:rsid w:val="00EF1532"/>
    <w:rsid w:val="00EF29C6"/>
    <w:rsid w:val="00EF57F1"/>
    <w:rsid w:val="00EF681F"/>
    <w:rsid w:val="00EF7F75"/>
    <w:rsid w:val="00F00822"/>
    <w:rsid w:val="00F01317"/>
    <w:rsid w:val="00F01342"/>
    <w:rsid w:val="00F027EC"/>
    <w:rsid w:val="00F06210"/>
    <w:rsid w:val="00F06434"/>
    <w:rsid w:val="00F07832"/>
    <w:rsid w:val="00F07FA3"/>
    <w:rsid w:val="00F108BA"/>
    <w:rsid w:val="00F14C73"/>
    <w:rsid w:val="00F15B08"/>
    <w:rsid w:val="00F16F86"/>
    <w:rsid w:val="00F236B6"/>
    <w:rsid w:val="00F30F2B"/>
    <w:rsid w:val="00F32FF8"/>
    <w:rsid w:val="00F343E9"/>
    <w:rsid w:val="00F34A1C"/>
    <w:rsid w:val="00F35EF0"/>
    <w:rsid w:val="00F362A2"/>
    <w:rsid w:val="00F37F3F"/>
    <w:rsid w:val="00F44711"/>
    <w:rsid w:val="00F4577A"/>
    <w:rsid w:val="00F4739C"/>
    <w:rsid w:val="00F47A6B"/>
    <w:rsid w:val="00F5073E"/>
    <w:rsid w:val="00F50973"/>
    <w:rsid w:val="00F50E6C"/>
    <w:rsid w:val="00F5294D"/>
    <w:rsid w:val="00F52BD2"/>
    <w:rsid w:val="00F533A5"/>
    <w:rsid w:val="00F55E81"/>
    <w:rsid w:val="00F575BC"/>
    <w:rsid w:val="00F578AA"/>
    <w:rsid w:val="00F60E5D"/>
    <w:rsid w:val="00F60F12"/>
    <w:rsid w:val="00F6136F"/>
    <w:rsid w:val="00F619D1"/>
    <w:rsid w:val="00F63EFF"/>
    <w:rsid w:val="00F645DE"/>
    <w:rsid w:val="00F67E49"/>
    <w:rsid w:val="00F7028C"/>
    <w:rsid w:val="00F70CAC"/>
    <w:rsid w:val="00F72B05"/>
    <w:rsid w:val="00F72E74"/>
    <w:rsid w:val="00F73553"/>
    <w:rsid w:val="00F75AB8"/>
    <w:rsid w:val="00F76880"/>
    <w:rsid w:val="00F77024"/>
    <w:rsid w:val="00F80CDE"/>
    <w:rsid w:val="00F869D2"/>
    <w:rsid w:val="00F874A5"/>
    <w:rsid w:val="00F9000E"/>
    <w:rsid w:val="00F90802"/>
    <w:rsid w:val="00F90C18"/>
    <w:rsid w:val="00F95520"/>
    <w:rsid w:val="00F968E2"/>
    <w:rsid w:val="00FA02EA"/>
    <w:rsid w:val="00FA3B10"/>
    <w:rsid w:val="00FA430D"/>
    <w:rsid w:val="00FA5952"/>
    <w:rsid w:val="00FA6E02"/>
    <w:rsid w:val="00FA75F5"/>
    <w:rsid w:val="00FA7DBC"/>
    <w:rsid w:val="00FB1E25"/>
    <w:rsid w:val="00FB2582"/>
    <w:rsid w:val="00FB283A"/>
    <w:rsid w:val="00FB2B0A"/>
    <w:rsid w:val="00FB2B84"/>
    <w:rsid w:val="00FB37CB"/>
    <w:rsid w:val="00FB3C26"/>
    <w:rsid w:val="00FB500B"/>
    <w:rsid w:val="00FB5159"/>
    <w:rsid w:val="00FB5D91"/>
    <w:rsid w:val="00FB689A"/>
    <w:rsid w:val="00FB789E"/>
    <w:rsid w:val="00FB7FFE"/>
    <w:rsid w:val="00FC017E"/>
    <w:rsid w:val="00FC1BEC"/>
    <w:rsid w:val="00FC5F48"/>
    <w:rsid w:val="00FC612D"/>
    <w:rsid w:val="00FC6D13"/>
    <w:rsid w:val="00FD260F"/>
    <w:rsid w:val="00FD378A"/>
    <w:rsid w:val="00FD57ED"/>
    <w:rsid w:val="00FD5DE9"/>
    <w:rsid w:val="00FE2104"/>
    <w:rsid w:val="00FE2A0F"/>
    <w:rsid w:val="00FE3DB4"/>
    <w:rsid w:val="00FE4CB8"/>
    <w:rsid w:val="00FE5D13"/>
    <w:rsid w:val="00FE7F14"/>
    <w:rsid w:val="00FF34A8"/>
    <w:rsid w:val="00FF3813"/>
    <w:rsid w:val="00FF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C4"/>
  </w:style>
  <w:style w:type="paragraph" w:styleId="1">
    <w:name w:val="heading 1"/>
    <w:basedOn w:val="a"/>
    <w:link w:val="10"/>
    <w:uiPriority w:val="9"/>
    <w:qFormat/>
    <w:rsid w:val="00974E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4E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4E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4E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74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74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EF6"/>
  </w:style>
  <w:style w:type="character" w:styleId="a3">
    <w:name w:val="Hyperlink"/>
    <w:basedOn w:val="a0"/>
    <w:uiPriority w:val="99"/>
    <w:semiHidden/>
    <w:unhideWhenUsed/>
    <w:rsid w:val="00974E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60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49C"/>
  </w:style>
  <w:style w:type="paragraph" w:styleId="a7">
    <w:name w:val="footer"/>
    <w:basedOn w:val="a"/>
    <w:link w:val="a8"/>
    <w:uiPriority w:val="99"/>
    <w:unhideWhenUsed/>
    <w:rsid w:val="004424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19417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C7BF-2896-42DB-A716-DECB1284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5-05-05T10:46:00Z</cp:lastPrinted>
  <dcterms:created xsi:type="dcterms:W3CDTF">2015-02-04T09:35:00Z</dcterms:created>
  <dcterms:modified xsi:type="dcterms:W3CDTF">2015-05-05T11:11:00Z</dcterms:modified>
</cp:coreProperties>
</file>